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48A4" w14:textId="77777777" w:rsidR="0018687E" w:rsidRDefault="0018687E" w:rsidP="001D04D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6E35589" w14:textId="77777777" w:rsidR="00265E63" w:rsidRDefault="00265E63" w:rsidP="001D5942">
      <w:pPr>
        <w:tabs>
          <w:tab w:val="center" w:pos="5233"/>
          <w:tab w:val="left" w:pos="6255"/>
        </w:tabs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3A55647A" w14:textId="16B47F52" w:rsidR="00265E63" w:rsidRDefault="00523173" w:rsidP="00523173">
      <w:pPr>
        <w:tabs>
          <w:tab w:val="center" w:pos="5233"/>
          <w:tab w:val="left" w:pos="6945"/>
          <w:tab w:val="left" w:pos="7155"/>
        </w:tabs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</w:p>
    <w:p w14:paraId="16E32B00" w14:textId="77777777" w:rsidR="000C7144" w:rsidRDefault="000C7144" w:rsidP="00C31E92">
      <w:pPr>
        <w:tabs>
          <w:tab w:val="center" w:pos="5233"/>
          <w:tab w:val="left" w:pos="6255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8FC71E3" w14:textId="77777777" w:rsidR="00441573" w:rsidRPr="00F234E5" w:rsidRDefault="00C31E92" w:rsidP="00C31E92">
      <w:pPr>
        <w:tabs>
          <w:tab w:val="center" w:pos="5233"/>
          <w:tab w:val="left" w:pos="6255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234E5">
        <w:rPr>
          <w:rFonts w:asciiTheme="minorHAnsi" w:hAnsiTheme="minorHAnsi" w:cstheme="minorHAnsi"/>
          <w:b/>
          <w:sz w:val="26"/>
          <w:szCs w:val="26"/>
        </w:rPr>
        <w:t xml:space="preserve">DEKLARACJA </w:t>
      </w:r>
      <w:r w:rsidR="006B4E5C">
        <w:rPr>
          <w:rFonts w:asciiTheme="minorHAnsi" w:hAnsiTheme="minorHAnsi" w:cstheme="minorHAnsi"/>
          <w:b/>
          <w:sz w:val="26"/>
          <w:szCs w:val="26"/>
        </w:rPr>
        <w:t>AKTUALIZACJI</w:t>
      </w:r>
    </w:p>
    <w:p w14:paraId="07A9FBF1" w14:textId="6ED52EB9" w:rsidR="00C31E92" w:rsidRPr="0043326F" w:rsidRDefault="006B4E5C" w:rsidP="00C31E92">
      <w:pPr>
        <w:tabs>
          <w:tab w:val="center" w:pos="5233"/>
          <w:tab w:val="left" w:pos="625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ych osobowych, w związku z członkostwem w</w:t>
      </w:r>
      <w:r w:rsidR="00441573" w:rsidRPr="0043326F">
        <w:rPr>
          <w:rFonts w:asciiTheme="minorHAnsi" w:hAnsiTheme="minorHAnsi" w:cstheme="minorHAnsi"/>
          <w:b/>
        </w:rPr>
        <w:t xml:space="preserve"> </w:t>
      </w:r>
      <w:r>
        <w:rPr>
          <w:rFonts w:cstheme="minorHAnsi"/>
          <w:b/>
          <w:color w:val="000000"/>
        </w:rPr>
        <w:t xml:space="preserve"> Kasie</w:t>
      </w:r>
      <w:r w:rsidR="00441573" w:rsidRPr="0043326F">
        <w:rPr>
          <w:rFonts w:cstheme="minorHAnsi"/>
          <w:b/>
          <w:color w:val="000000"/>
        </w:rPr>
        <w:t xml:space="preserve"> Zapomogowo Pożyczkowej przy Komendzie </w:t>
      </w:r>
      <w:r w:rsidR="00A0121A">
        <w:rPr>
          <w:rFonts w:cstheme="minorHAnsi"/>
          <w:b/>
          <w:color w:val="000000"/>
        </w:rPr>
        <w:t>Miejskiej</w:t>
      </w:r>
      <w:r w:rsidR="00441573" w:rsidRPr="0043326F">
        <w:rPr>
          <w:rFonts w:cstheme="minorHAnsi"/>
          <w:b/>
          <w:color w:val="000000"/>
        </w:rPr>
        <w:t xml:space="preserve"> Państwowej Straży Pożarnej w </w:t>
      </w:r>
      <w:r w:rsidR="00A0121A">
        <w:rPr>
          <w:rFonts w:cstheme="minorHAnsi"/>
          <w:b/>
          <w:color w:val="000000"/>
        </w:rPr>
        <w:t>Siedlcach</w:t>
      </w:r>
      <w:r w:rsidR="00441573" w:rsidRPr="0043326F">
        <w:rPr>
          <w:rFonts w:asciiTheme="minorHAnsi" w:hAnsiTheme="minorHAnsi" w:cstheme="minorHAnsi"/>
          <w:b/>
        </w:rPr>
        <w:t xml:space="preserve"> (</w:t>
      </w:r>
      <w:r w:rsidR="00A0121A">
        <w:rPr>
          <w:rFonts w:asciiTheme="minorHAnsi" w:hAnsiTheme="minorHAnsi" w:cstheme="minorHAnsi"/>
          <w:b/>
        </w:rPr>
        <w:t>KZP</w:t>
      </w:r>
      <w:r w:rsidR="00441573" w:rsidRPr="0043326F">
        <w:rPr>
          <w:rFonts w:asciiTheme="minorHAnsi" w:hAnsiTheme="minorHAnsi" w:cstheme="minorHAnsi"/>
          <w:b/>
        </w:rPr>
        <w:t>)</w:t>
      </w:r>
    </w:p>
    <w:p w14:paraId="1F330460" w14:textId="77777777" w:rsidR="006B4E5C" w:rsidRDefault="006B4E5C" w:rsidP="001D04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33B96B8" w14:textId="77777777" w:rsidR="006B4E5C" w:rsidRDefault="006B4E5C" w:rsidP="001D04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011BB08" w14:textId="77777777" w:rsidR="006B4E5C" w:rsidRPr="001D04DF" w:rsidRDefault="006B4E5C" w:rsidP="001D04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83"/>
        <w:gridCol w:w="4224"/>
      </w:tblGrid>
      <w:tr w:rsidR="00441573" w:rsidRPr="00C31E92" w14:paraId="609B3E52" w14:textId="77777777" w:rsidTr="0043326F">
        <w:tc>
          <w:tcPr>
            <w:tcW w:w="1980" w:type="dxa"/>
          </w:tcPr>
          <w:p w14:paraId="6340DF7F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ACB07D1" w14:textId="3F3BFAE3" w:rsidR="00C31E92" w:rsidRPr="00F234E5" w:rsidRDefault="00C31E92" w:rsidP="006B4E5C">
            <w:pPr>
              <w:tabs>
                <w:tab w:val="left" w:pos="62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4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członka </w:t>
            </w:r>
            <w:r w:rsidR="00A0121A">
              <w:rPr>
                <w:rFonts w:asciiTheme="minorHAnsi" w:hAnsiTheme="minorHAnsi" w:cstheme="minorHAnsi"/>
                <w:b/>
                <w:sz w:val="20"/>
                <w:szCs w:val="20"/>
              </w:rPr>
              <w:t>KZP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69F7C05A" w14:textId="77777777" w:rsidR="00C31E92" w:rsidRPr="00F234E5" w:rsidRDefault="00C31E92" w:rsidP="00441573">
            <w:pPr>
              <w:tabs>
                <w:tab w:val="left" w:pos="625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4E5">
              <w:rPr>
                <w:rFonts w:asciiTheme="minorHAnsi" w:hAnsiTheme="minorHAnsi" w:cstheme="minorHAnsi"/>
                <w:b/>
                <w:sz w:val="20"/>
                <w:szCs w:val="20"/>
              </w:rPr>
              <w:t>Dane osobowe osoby uprawnionej</w:t>
            </w:r>
          </w:p>
        </w:tc>
      </w:tr>
      <w:tr w:rsidR="00441573" w:rsidRPr="00C31E92" w14:paraId="12418C7C" w14:textId="77777777" w:rsidTr="0043326F">
        <w:tc>
          <w:tcPr>
            <w:tcW w:w="1980" w:type="dxa"/>
          </w:tcPr>
          <w:p w14:paraId="3EB2B2C5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68810761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39050FF2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573" w:rsidRPr="00C31E92" w14:paraId="7FE92F3A" w14:textId="77777777" w:rsidTr="0043326F">
        <w:tc>
          <w:tcPr>
            <w:tcW w:w="1980" w:type="dxa"/>
          </w:tcPr>
          <w:p w14:paraId="77B73527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="0044157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A7F1DA4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09A0FBD1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573" w:rsidRPr="00C31E92" w14:paraId="527D325D" w14:textId="77777777" w:rsidTr="00441573">
        <w:tc>
          <w:tcPr>
            <w:tcW w:w="10456" w:type="dxa"/>
            <w:gridSpan w:val="4"/>
          </w:tcPr>
          <w:p w14:paraId="2FC5CE04" w14:textId="77777777" w:rsidR="00441573" w:rsidRPr="00C31E92" w:rsidRDefault="00441573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es do korespondencji:</w:t>
            </w:r>
          </w:p>
        </w:tc>
      </w:tr>
      <w:tr w:rsidR="00F234E5" w:rsidRPr="00C31E92" w14:paraId="4BB8E32A" w14:textId="77777777" w:rsidTr="0043326F">
        <w:tc>
          <w:tcPr>
            <w:tcW w:w="1980" w:type="dxa"/>
          </w:tcPr>
          <w:p w14:paraId="2801FB7E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ulicy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6F19E537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4F7B6405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4E5" w:rsidRPr="00C31E92" w14:paraId="02F72533" w14:textId="77777777" w:rsidTr="0043326F">
        <w:tc>
          <w:tcPr>
            <w:tcW w:w="1980" w:type="dxa"/>
          </w:tcPr>
          <w:p w14:paraId="0EEFA9D0" w14:textId="77777777" w:rsid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Nr domu/mieszkania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1B524517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3E31437F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4E5" w:rsidRPr="00C31E92" w14:paraId="3DEAC7AF" w14:textId="77777777" w:rsidTr="0043326F">
        <w:tc>
          <w:tcPr>
            <w:tcW w:w="1980" w:type="dxa"/>
          </w:tcPr>
          <w:p w14:paraId="5E5AC2A2" w14:textId="77777777" w:rsidR="00C31E92" w:rsidRPr="00C31E92" w:rsidRDefault="00C31E92" w:rsidP="0043326F">
            <w:pPr>
              <w:tabs>
                <w:tab w:val="left" w:pos="625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pocztowy i m</w:t>
            </w: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iejscowość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5AE9A807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50E009F4" w14:textId="77777777" w:rsidR="00C31E92" w:rsidRPr="00C31E92" w:rsidRDefault="00C31E92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4E5" w:rsidRPr="00C31E92" w14:paraId="2B57CB4E" w14:textId="77777777" w:rsidTr="0043326F">
        <w:tc>
          <w:tcPr>
            <w:tcW w:w="1980" w:type="dxa"/>
          </w:tcPr>
          <w:p w14:paraId="72FB4995" w14:textId="77777777" w:rsidR="00441573" w:rsidRPr="00C31E92" w:rsidRDefault="00441573" w:rsidP="0043326F">
            <w:pPr>
              <w:tabs>
                <w:tab w:val="left" w:pos="625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Nr telefonu lub adres poczty elektronicznej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2D42BE22" w14:textId="77777777" w:rsidR="00441573" w:rsidRPr="00C31E92" w:rsidRDefault="00441573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4F27E" w14:textId="77777777" w:rsidR="00441573" w:rsidRPr="00C31E92" w:rsidRDefault="00441573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573" w:rsidRPr="00C31E92" w14:paraId="0D4479E3" w14:textId="77777777" w:rsidTr="0043326F">
        <w:tc>
          <w:tcPr>
            <w:tcW w:w="1980" w:type="dxa"/>
            <w:tcBorders>
              <w:bottom w:val="single" w:sz="4" w:space="0" w:color="auto"/>
            </w:tcBorders>
          </w:tcPr>
          <w:p w14:paraId="621F28CE" w14:textId="77777777" w:rsidR="00441573" w:rsidRPr="00C31E92" w:rsidRDefault="00441573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kładu pracy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6D4CE3" w14:textId="77777777" w:rsidR="00441573" w:rsidRPr="00C31E92" w:rsidRDefault="00441573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2B8970" w14:textId="77777777" w:rsidR="00441573" w:rsidRPr="00C31E92" w:rsidRDefault="00441573" w:rsidP="00441573">
            <w:pPr>
              <w:tabs>
                <w:tab w:val="left" w:pos="6255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XXXXXXXXXXXXXXXXXXXXXX</w:t>
            </w:r>
          </w:p>
        </w:tc>
      </w:tr>
      <w:tr w:rsidR="00F72CB5" w:rsidRPr="00C31E92" w14:paraId="2B14D816" w14:textId="77777777" w:rsidTr="00F234E5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1704B808" w14:textId="77777777" w:rsidR="00F234E5" w:rsidRPr="00CF7CDE" w:rsidRDefault="00F72CB5" w:rsidP="00F72CB5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CF7CDE">
              <w:rPr>
                <w:rFonts w:asciiTheme="minorHAnsi" w:hAnsiTheme="minorHAnsi" w:cstheme="minorHAnsi"/>
                <w:i/>
                <w:sz w:val="14"/>
                <w:szCs w:val="14"/>
              </w:rPr>
              <w:t>* w przypadku braku numeru Pesel proszę podać nazwę i numer dokumentu tożsamości oraz nazwę państwa, które go wydało</w:t>
            </w:r>
          </w:p>
        </w:tc>
      </w:tr>
      <w:tr w:rsidR="0043326F" w:rsidRPr="00C31E92" w14:paraId="50B73156" w14:textId="77777777" w:rsidTr="000E484D">
        <w:tc>
          <w:tcPr>
            <w:tcW w:w="5949" w:type="dxa"/>
            <w:gridSpan w:val="2"/>
          </w:tcPr>
          <w:p w14:paraId="59B27AEA" w14:textId="6579FDF6" w:rsidR="000E484D" w:rsidRDefault="000E484D" w:rsidP="000E48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7C020A">
              <w:rPr>
                <w:rFonts w:cs="Arial"/>
                <w:color w:val="000000"/>
                <w:sz w:val="20"/>
                <w:szCs w:val="20"/>
              </w:rPr>
              <w:t xml:space="preserve">yrażam zgodę, na przetwarzanie podanych powyżej moich danych osobowych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raz innych danych wskazanych w art. 43 ust. 2 ustawy o kasach zapomogowo pożyczkowych dotyczących stanu cywilnego, ustroju majątkowego, stanu zdrowia oraz otrzymywanego wynagrodzenia lub zasiłku </w:t>
            </w:r>
            <w:r w:rsidRPr="007C020A">
              <w:rPr>
                <w:rFonts w:cs="Arial"/>
                <w:color w:val="000000"/>
                <w:sz w:val="20"/>
                <w:szCs w:val="20"/>
              </w:rPr>
              <w:t xml:space="preserve">przez 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Kasę Zapomogowo Pożyczkową przy Komendzie </w:t>
            </w:r>
            <w:r w:rsidR="00A0121A">
              <w:rPr>
                <w:rFonts w:cstheme="minorHAnsi"/>
                <w:color w:val="000000"/>
                <w:sz w:val="20"/>
                <w:szCs w:val="20"/>
              </w:rPr>
              <w:t>Miejskiej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Państwowej Straży Pożarnej w </w:t>
            </w:r>
            <w:r w:rsidR="00A0121A">
              <w:rPr>
                <w:rFonts w:cstheme="minorHAnsi"/>
                <w:color w:val="000000"/>
                <w:sz w:val="20"/>
                <w:szCs w:val="20"/>
              </w:rPr>
              <w:t>Siedlc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 celu realizacji zadań ustawowych związanych z moim członkostwem w </w:t>
            </w:r>
            <w:r w:rsidR="00A0121A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 tym gromadzeniem wkładów członkowskich oraz udzieleniem pomocy materialnej w formie pożyczek lub zapomóg, </w:t>
            </w:r>
            <w:r w:rsidR="0017208C">
              <w:rPr>
                <w:rFonts w:asciiTheme="minorHAnsi" w:hAnsiTheme="minorHAnsi" w:cstheme="minorHAnsi"/>
                <w:sz w:val="20"/>
                <w:szCs w:val="20"/>
              </w:rPr>
              <w:t xml:space="preserve"> poręczaniem pożycze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także dochodzeniem związanych z nimi praw lub roszczeń.</w:t>
            </w:r>
          </w:p>
          <w:p w14:paraId="2F224251" w14:textId="77777777" w:rsidR="0043326F" w:rsidRDefault="0043326F" w:rsidP="00F23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6F910" w14:textId="77777777" w:rsidR="0043326F" w:rsidRDefault="0043326F" w:rsidP="00F234E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.………………………………………………………….</w:t>
            </w:r>
          </w:p>
          <w:p w14:paraId="339DBA46" w14:textId="5ED30C6C" w:rsidR="0043326F" w:rsidRPr="00C31E92" w:rsidRDefault="0043326F" w:rsidP="00F234E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ata i podpis wnioskodawcy/członka </w:t>
            </w:r>
            <w:r w:rsidR="00A0121A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2"/>
            <w:shd w:val="clear" w:color="auto" w:fill="auto"/>
            <w:vAlign w:val="bottom"/>
          </w:tcPr>
          <w:p w14:paraId="44FFD2A4" w14:textId="7D3747EA" w:rsidR="0043326F" w:rsidRDefault="0043326F" w:rsidP="00F22C5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7C020A">
              <w:rPr>
                <w:rFonts w:cs="Arial"/>
                <w:color w:val="000000"/>
                <w:sz w:val="20"/>
                <w:szCs w:val="20"/>
              </w:rPr>
              <w:t xml:space="preserve">yrażam zgodę, na przetwarzanie podanych powyżej moich danych osobowych przez 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Kasę Zapomogowo Pożyczkową przy Komendzie </w:t>
            </w:r>
            <w:r w:rsidR="00A0121A">
              <w:rPr>
                <w:rFonts w:cstheme="minorHAnsi"/>
                <w:color w:val="000000"/>
                <w:sz w:val="20"/>
                <w:szCs w:val="20"/>
              </w:rPr>
              <w:t>Miejskiej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Państwowej Straży Pożarnej w </w:t>
            </w:r>
            <w:r w:rsidR="00A0121A">
              <w:rPr>
                <w:rFonts w:cstheme="minorHAnsi"/>
                <w:color w:val="000000"/>
                <w:sz w:val="20"/>
                <w:szCs w:val="20"/>
              </w:rPr>
              <w:t>Siedlcach</w:t>
            </w:r>
            <w:r w:rsidR="00F22C5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celu realizacji zadań </w:t>
            </w:r>
            <w:r w:rsidR="0064682C">
              <w:rPr>
                <w:rFonts w:asciiTheme="minorHAnsi" w:hAnsiTheme="minorHAnsi" w:cstheme="minorHAnsi"/>
                <w:sz w:val="20"/>
                <w:szCs w:val="20"/>
              </w:rPr>
              <w:t xml:space="preserve">ustaw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wiązanych z statusem osoby uprawnionej do otrzymania wkładu członkowskiego w razie śmierci wskazanego członka </w:t>
            </w:r>
            <w:r w:rsidR="00A0121A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="00F22C53">
              <w:rPr>
                <w:rFonts w:asciiTheme="minorHAnsi" w:hAnsiTheme="minorHAnsi" w:cstheme="minorHAnsi"/>
                <w:sz w:val="20"/>
                <w:szCs w:val="20"/>
              </w:rPr>
              <w:t>, a także dochodzeniem ewentualnych praw lub roszczeń.</w:t>
            </w:r>
          </w:p>
          <w:p w14:paraId="2540B4CC" w14:textId="77777777" w:rsidR="0043326F" w:rsidRDefault="0043326F" w:rsidP="00F23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4BA12" w14:textId="77777777" w:rsidR="00F22C53" w:rsidRDefault="00F22C53" w:rsidP="00F23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314B7" w14:textId="77777777" w:rsidR="00F22C53" w:rsidRDefault="00F22C53" w:rsidP="00F234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E7197" w14:textId="77777777" w:rsidR="0043326F" w:rsidRDefault="0043326F" w:rsidP="00F234E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.………………………………………………………….</w:t>
            </w:r>
          </w:p>
          <w:p w14:paraId="56D8A823" w14:textId="77777777" w:rsidR="0043326F" w:rsidRDefault="0043326F" w:rsidP="00F234E5">
            <w:pPr>
              <w:tabs>
                <w:tab w:val="left" w:pos="625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ata i podpis osoby uprawnionej)</w:t>
            </w:r>
          </w:p>
        </w:tc>
      </w:tr>
      <w:tr w:rsidR="00F72CB5" w:rsidRPr="00C31E92" w14:paraId="5AFFFBCB" w14:textId="77777777" w:rsidTr="00B42AE8">
        <w:tc>
          <w:tcPr>
            <w:tcW w:w="10456" w:type="dxa"/>
            <w:gridSpan w:val="4"/>
          </w:tcPr>
          <w:p w14:paraId="1EEC9C4B" w14:textId="77777777" w:rsidR="00F234E5" w:rsidRDefault="00F234E5" w:rsidP="00F234E5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14:paraId="763499DF" w14:textId="77777777" w:rsidR="00F72CB5" w:rsidRPr="0043326F" w:rsidRDefault="00F72CB5" w:rsidP="00F234E5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4"/>
                <w:szCs w:val="14"/>
              </w:rPr>
            </w:pPr>
            <w:r w:rsidRPr="0043326F">
              <w:rPr>
                <w:rFonts w:cs="Arial"/>
                <w:i/>
                <w:color w:val="000000"/>
                <w:sz w:val="14"/>
                <w:szCs w:val="14"/>
              </w:rPr>
              <w:t xml:space="preserve">Zgodnie z art. 7 ust. 3 </w:t>
            </w:r>
            <w:r w:rsidRPr="0043326F">
              <w:rPr>
                <w:rFonts w:cstheme="minorHAnsi"/>
                <w:i/>
                <w:color w:val="000000"/>
                <w:sz w:val="14"/>
                <w:szCs w:val="14"/>
              </w:rPr>
              <w:t>ogólnego rozporządzenia o ochronie danych osobowych z dnia 27 kwietnia 2016 r. Parlamentu Europejskiego i Rady (UE) 2016/679</w:t>
            </w:r>
            <w:r w:rsidRPr="0043326F">
              <w:rPr>
                <w:rFonts w:cs="Arial"/>
                <w:i/>
                <w:color w:val="000000"/>
                <w:sz w:val="14"/>
                <w:szCs w:val="14"/>
              </w:rPr>
              <w:t xml:space="preserve"> zgoda udzielona na przetwarzanie danych osobowych może być wycofana w formie oświadczenia na piśmie w dowolnym czasie, nie wpływa to jednak na zgodność przetwarzania, którego dokonano na podstawie zgody przed jej wycofaniem. </w:t>
            </w:r>
          </w:p>
        </w:tc>
      </w:tr>
    </w:tbl>
    <w:p w14:paraId="296B7749" w14:textId="77777777" w:rsidR="00265E63" w:rsidRDefault="001130D2" w:rsidP="006B4E5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CBEB83" w14:textId="77777777" w:rsidR="00265E63" w:rsidRDefault="00265E63" w:rsidP="006B4E5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16B8B7" w14:textId="77777777" w:rsidR="0043326F" w:rsidRPr="0043326F" w:rsidRDefault="00265E63" w:rsidP="006B4E5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1130D2" w:rsidRPr="0043326F">
        <w:rPr>
          <w:rFonts w:asciiTheme="minorHAnsi" w:hAnsiTheme="minorHAnsi" w:cstheme="minorHAnsi"/>
          <w:sz w:val="20"/>
          <w:szCs w:val="20"/>
        </w:rPr>
        <w:t>razie mojej śmierci wpłacone przeze mnie wkłady członkowskie, po potrąceniu ewentualnego zadłużenia należy wypłacić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 podanej powyżej osobie uprawnionej</w:t>
      </w:r>
      <w:r w:rsidR="001130D2" w:rsidRPr="0043326F">
        <w:rPr>
          <w:rFonts w:asciiTheme="minorHAnsi" w:hAnsiTheme="minorHAnsi" w:cstheme="minorHAnsi"/>
          <w:sz w:val="20"/>
          <w:szCs w:val="20"/>
        </w:rPr>
        <w:t>: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 </w:t>
      </w:r>
      <w:r w:rsidR="001130D2" w:rsidRPr="0043326F">
        <w:rPr>
          <w:rFonts w:asciiTheme="minorHAnsi" w:hAnsiTheme="minorHAnsi" w:cstheme="minorHAnsi"/>
          <w:sz w:val="20"/>
          <w:szCs w:val="20"/>
        </w:rPr>
        <w:t>………</w:t>
      </w:r>
      <w:r w:rsidR="0043326F" w:rsidRPr="0043326F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="001130D2" w:rsidRPr="0043326F">
        <w:rPr>
          <w:rFonts w:asciiTheme="minorHAnsi" w:hAnsiTheme="minorHAnsi" w:cstheme="minorHAnsi"/>
          <w:sz w:val="20"/>
          <w:szCs w:val="20"/>
        </w:rPr>
        <w:t>……………</w:t>
      </w:r>
      <w:r w:rsidR="0043326F">
        <w:rPr>
          <w:rFonts w:asciiTheme="minorHAnsi" w:hAnsiTheme="minorHAnsi" w:cstheme="minorHAnsi"/>
          <w:sz w:val="20"/>
          <w:szCs w:val="20"/>
        </w:rPr>
        <w:t>…………………….</w:t>
      </w:r>
      <w:r w:rsidR="001130D2" w:rsidRPr="0043326F">
        <w:rPr>
          <w:rFonts w:asciiTheme="minorHAnsi" w:hAnsiTheme="minorHAnsi" w:cstheme="minorHAnsi"/>
          <w:sz w:val="20"/>
          <w:szCs w:val="20"/>
        </w:rPr>
        <w:t>………………………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………………                </w:t>
      </w:r>
      <w:r w:rsidR="001130D2" w:rsidRPr="0043326F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EB8F9D5" w14:textId="77777777" w:rsidR="001130D2" w:rsidRPr="0043326F" w:rsidRDefault="0043326F" w:rsidP="004332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3326F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(Proszę wpisać jej imię, nazwisko i nr pesel)</w:t>
      </w:r>
    </w:p>
    <w:p w14:paraId="09552072" w14:textId="77777777" w:rsidR="0043326F" w:rsidRDefault="0043326F" w:rsidP="001D04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1CA7481" w14:textId="77777777" w:rsidR="00265E63" w:rsidRDefault="00265E63" w:rsidP="001D04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E45074" w14:textId="77777777" w:rsidR="00265E63" w:rsidRPr="0043326F" w:rsidRDefault="00265E63" w:rsidP="001D04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EF58F1" w14:textId="77777777" w:rsidR="001D04DF" w:rsidRPr="001D04DF" w:rsidRDefault="0043326F" w:rsidP="001D04D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D04D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</w:t>
      </w:r>
    </w:p>
    <w:p w14:paraId="4433F77B" w14:textId="34EEABDE" w:rsidR="001130D2" w:rsidRDefault="0043326F" w:rsidP="001D04D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D04DF">
        <w:rPr>
          <w:rFonts w:asciiTheme="minorHAnsi" w:hAnsiTheme="minorHAnsi" w:cstheme="minorHAnsi"/>
          <w:sz w:val="20"/>
          <w:szCs w:val="20"/>
        </w:rPr>
        <w:t xml:space="preserve">(data i podpis wnioskodawcy/członka </w:t>
      </w:r>
      <w:r w:rsidR="00A0121A">
        <w:rPr>
          <w:rFonts w:asciiTheme="minorHAnsi" w:hAnsiTheme="minorHAnsi" w:cstheme="minorHAnsi"/>
          <w:sz w:val="20"/>
          <w:szCs w:val="20"/>
        </w:rPr>
        <w:t>KZP</w:t>
      </w:r>
      <w:r w:rsidRPr="001D04DF">
        <w:rPr>
          <w:rFonts w:asciiTheme="minorHAnsi" w:hAnsiTheme="minorHAnsi" w:cstheme="minorHAnsi"/>
          <w:sz w:val="20"/>
          <w:szCs w:val="20"/>
        </w:rPr>
        <w:t>)</w:t>
      </w:r>
    </w:p>
    <w:p w14:paraId="18AA1309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4FA90295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21D4DE74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7E66D730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4A5A3E7A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031BB9D9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59B5600B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1E327844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113C9343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5BEA1A8D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3F096951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671A16F3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6EEF4FE7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6DD932C6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407DB876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321A5B50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382DDABD" w14:textId="2B2B9F44" w:rsidR="004F052B" w:rsidRPr="00265E63" w:rsidRDefault="004F052B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acje z zakresu ochrony danych osobowych dla członków </w:t>
      </w:r>
      <w:r w:rsidR="00A0121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 osób uprawnionych</w:t>
      </w:r>
      <w:r w:rsidR="00265E63" w:rsidRPr="00265E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522D53DC" w14:textId="77777777" w:rsidR="00FD4847" w:rsidRPr="00527E00" w:rsidRDefault="00FD4847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</w:p>
    <w:p w14:paraId="2FF6F88A" w14:textId="77777777" w:rsidR="00265E63" w:rsidRDefault="00265E63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30A982E7" w14:textId="77777777" w:rsidR="00265E63" w:rsidRDefault="004F052B" w:rsidP="00265E63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odnie z art. 13 ust. 1 i 2 Rozporządzenia Parlamentu Europejskiego i Rady (UE) 2016/679z  dnia 27 kwietnia 2016 r. w sprawie ochrony osób fizycznych w związku z przetwarzaniem danych osobowych i w sprawie swobodnego przepływu takich danych oraz uchylenia dyrektywy 95/46/WE (Dz. Urz. UE L 119/1 z 04.05.2016 r.), zwanego dalej jako RODO, informujemy, że: </w:t>
      </w:r>
      <w:r w:rsidR="00FD4847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</w:p>
    <w:p w14:paraId="5B2C7ECD" w14:textId="1B9B41D6" w:rsidR="009918EA" w:rsidRPr="00A0121A" w:rsidRDefault="00FD4847" w:rsidP="009918E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Style w:val="Hipercze"/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/>
        </w:rPr>
      </w:pP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Pan(</w:t>
      </w:r>
      <w:r w:rsidR="004F052B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4F052B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ych osobowych jest Kasa Zapomogowo Pożyczkowa przy </w:t>
      </w:r>
      <w:r w:rsidRPr="00A0121A">
        <w:rPr>
          <w:rFonts w:asciiTheme="minorHAnsi" w:hAnsiTheme="minorHAnsi" w:cstheme="minorHAnsi"/>
          <w:color w:val="000000"/>
          <w:sz w:val="20"/>
          <w:szCs w:val="20"/>
        </w:rPr>
        <w:t xml:space="preserve">Komendzie </w:t>
      </w:r>
      <w:r w:rsidR="00A0121A" w:rsidRPr="00A0121A">
        <w:rPr>
          <w:rFonts w:asciiTheme="minorHAnsi" w:hAnsiTheme="minorHAnsi" w:cstheme="minorHAnsi"/>
          <w:color w:val="000000"/>
          <w:sz w:val="20"/>
          <w:szCs w:val="20"/>
        </w:rPr>
        <w:t>Miejskiej</w:t>
      </w:r>
      <w:r w:rsidRPr="00A0121A">
        <w:rPr>
          <w:rFonts w:asciiTheme="minorHAnsi" w:hAnsiTheme="minorHAnsi" w:cstheme="minorHAnsi"/>
          <w:color w:val="000000"/>
          <w:sz w:val="20"/>
          <w:szCs w:val="20"/>
        </w:rPr>
        <w:t xml:space="preserve"> Państwowej Straży Pożarnej w </w:t>
      </w:r>
      <w:r w:rsidR="00A0121A" w:rsidRPr="00A0121A">
        <w:rPr>
          <w:rFonts w:asciiTheme="minorHAnsi" w:hAnsiTheme="minorHAnsi" w:cstheme="minorHAnsi"/>
          <w:color w:val="000000"/>
          <w:sz w:val="20"/>
          <w:szCs w:val="20"/>
        </w:rPr>
        <w:t>Siedlcach</w:t>
      </w:r>
      <w:r w:rsidRPr="00A0121A">
        <w:rPr>
          <w:rFonts w:asciiTheme="minorHAnsi" w:hAnsiTheme="minorHAnsi" w:cstheme="minorHAnsi"/>
          <w:color w:val="000000"/>
          <w:sz w:val="20"/>
          <w:szCs w:val="20"/>
        </w:rPr>
        <w:t xml:space="preserve">, zwana dalej także </w:t>
      </w:r>
      <w:r w:rsidR="00A0121A" w:rsidRPr="00A0121A">
        <w:rPr>
          <w:rFonts w:asciiTheme="minorHAnsi" w:hAnsiTheme="minorHAnsi" w:cstheme="minorHAnsi"/>
          <w:color w:val="000000"/>
          <w:sz w:val="20"/>
          <w:szCs w:val="20"/>
        </w:rPr>
        <w:t>KZP</w:t>
      </w:r>
      <w:r w:rsidR="0064682C" w:rsidRPr="00A0121A">
        <w:rPr>
          <w:rFonts w:asciiTheme="minorHAnsi" w:hAnsiTheme="minorHAnsi" w:cstheme="minorHAnsi"/>
          <w:color w:val="000000"/>
          <w:sz w:val="20"/>
          <w:szCs w:val="20"/>
        </w:rPr>
        <w:t xml:space="preserve"> lub Kasą</w:t>
      </w:r>
      <w:r w:rsidRPr="00A0121A">
        <w:rPr>
          <w:rFonts w:asciiTheme="minorHAnsi" w:hAnsiTheme="minorHAnsi" w:cstheme="minorHAnsi"/>
          <w:sz w:val="20"/>
          <w:szCs w:val="20"/>
        </w:rPr>
        <w:t xml:space="preserve">, </w:t>
      </w: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z siedzibą</w:t>
      </w:r>
      <w:r w:rsidR="004F052B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</w:t>
      </w:r>
      <w:r w:rsidR="00A0121A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Siedlcach</w:t>
      </w:r>
      <w:r w:rsidR="004F052B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y </w:t>
      </w:r>
      <w:r w:rsidR="00265E63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</w:t>
      </w:r>
      <w:r w:rsidR="00A0121A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Czerwonego Krzyża 45,08-110 Siedlce</w:t>
      </w: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4F052B"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-mail: </w:t>
      </w:r>
      <w:r w:rsidR="00A0121A">
        <w:t>kzp@siedlce-straz.pl</w:t>
      </w:r>
    </w:p>
    <w:p w14:paraId="62098CAE" w14:textId="77777777" w:rsidR="00265E63" w:rsidRDefault="00265E63" w:rsidP="00265E63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66ECB8" w14:textId="77777777" w:rsidR="00C476E4" w:rsidRDefault="00C476E4" w:rsidP="00C476E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 przetwarza dane osobowe Pani(a) wskazane w art. 43 ust. 2 ustawy o kasach zapomogowo-pożyczkowych pozyskane bezpośrednio lub od Pani(a) pracodawcy,</w:t>
      </w:r>
    </w:p>
    <w:p w14:paraId="3E940BD6" w14:textId="77777777" w:rsidR="00C476E4" w:rsidRPr="00265E63" w:rsidRDefault="00C476E4" w:rsidP="00265E63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96E509" w14:textId="5FA9D61E" w:rsidR="00265E63" w:rsidRPr="00265E63" w:rsidRDefault="00FD4847" w:rsidP="00265E6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ani(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e osobowe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jako członka </w:t>
      </w:r>
      <w:r w:rsid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soby uprawnionej,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ędą przetwarzane </w:t>
      </w:r>
      <w:r w:rsidR="0064682C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dpowiednio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4932"/>
      </w:tblGrid>
      <w:tr w:rsidR="00FD4847" w:rsidRPr="00265E63" w14:paraId="31240982" w14:textId="77777777" w:rsidTr="00265E63">
        <w:tc>
          <w:tcPr>
            <w:tcW w:w="5103" w:type="dxa"/>
          </w:tcPr>
          <w:p w14:paraId="47DD715F" w14:textId="301BDCF5" w:rsidR="00FD4847" w:rsidRPr="00265E63" w:rsidRDefault="00F22C53" w:rsidP="004F05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FD4847"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a członka </w:t>
            </w:r>
            <w:r w:rsidR="00A012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ZP</w:t>
            </w:r>
            <w:r w:rsid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32" w:type="dxa"/>
          </w:tcPr>
          <w:p w14:paraId="155320F5" w14:textId="77777777" w:rsidR="00FD4847" w:rsidRPr="00265E63" w:rsidRDefault="00F22C53" w:rsidP="004F05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</w:t>
            </w:r>
            <w:r w:rsidR="00FD4847"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a osoby uprawnionej</w:t>
            </w:r>
            <w:r w:rsid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FD4847" w:rsidRPr="00265E63" w14:paraId="3092755E" w14:textId="77777777" w:rsidTr="00265E63">
        <w:tc>
          <w:tcPr>
            <w:tcW w:w="5103" w:type="dxa"/>
          </w:tcPr>
          <w:p w14:paraId="4E8D8409" w14:textId="5286DFE4" w:rsidR="00FD4847" w:rsidRPr="00265E63" w:rsidRDefault="0064682C" w:rsidP="0064682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 ust. 1 lit. a oraz art. 9 ust. 2 lit. a RODO, to jest wyrażonej przez Panią(a) zgody na przetwarzanie danych osobowych, </w:t>
            </w:r>
            <w:r w:rsidR="00FD4847"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w celu realizacji zadań 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ustawowych </w:t>
            </w:r>
            <w:r w:rsidR="00A0121A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4847" w:rsidRPr="00265E63">
              <w:rPr>
                <w:rFonts w:asciiTheme="minorHAnsi" w:hAnsiTheme="minorHAnsi" w:cstheme="minorHAnsi"/>
                <w:sz w:val="20"/>
                <w:szCs w:val="20"/>
              </w:rPr>
              <w:t>związanych z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Pani(a)</w:t>
            </w:r>
            <w:r w:rsidR="00FD4847"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członkostwem w </w:t>
            </w:r>
            <w:r w:rsidR="00F22C53"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Kasie, w tym gromadzeniem wkładów członkowskich oraz udzieleniem pomocy materialnej w formie pożyczek lub zapomóg, </w:t>
            </w:r>
            <w:r w:rsidR="0017208C">
              <w:rPr>
                <w:rFonts w:asciiTheme="minorHAnsi" w:hAnsiTheme="minorHAnsi" w:cstheme="minorHAnsi"/>
                <w:sz w:val="20"/>
                <w:szCs w:val="20"/>
              </w:rPr>
              <w:t xml:space="preserve">poręczaniem pożyczek, </w:t>
            </w:r>
            <w:r w:rsidR="00F22C53" w:rsidRPr="00265E63">
              <w:rPr>
                <w:rFonts w:asciiTheme="minorHAnsi" w:hAnsiTheme="minorHAnsi" w:cstheme="minorHAnsi"/>
                <w:sz w:val="20"/>
                <w:szCs w:val="20"/>
              </w:rPr>
              <w:t>a także dochodzeniem związanych z nimi praw lub roszczeń.</w:t>
            </w:r>
          </w:p>
        </w:tc>
        <w:tc>
          <w:tcPr>
            <w:tcW w:w="4932" w:type="dxa"/>
          </w:tcPr>
          <w:p w14:paraId="260F35DF" w14:textId="35F355F1" w:rsidR="00FD4847" w:rsidRPr="00265E63" w:rsidRDefault="0064682C" w:rsidP="00F22C5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 ust. 1 lit. a RODO, to jest wyrażonej przez Panią(a) zgody na przetwarzanie danych osobowych, w celu realizacji zadań </w:t>
            </w:r>
            <w:r w:rsidR="00F22C53"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ustawowych 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związanych z statusem Pani(a) jako osoby uprawnionej do otrzymania wkładu członkowskiego w razie </w:t>
            </w:r>
            <w:r w:rsidR="00F22C53"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śmierci wskazanego członka </w:t>
            </w:r>
            <w:r w:rsidR="00A0121A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="00F22C53" w:rsidRPr="00265E63">
              <w:rPr>
                <w:rFonts w:asciiTheme="minorHAnsi" w:hAnsiTheme="minorHAnsi" w:cstheme="minorHAnsi"/>
                <w:sz w:val="20"/>
                <w:szCs w:val="20"/>
              </w:rPr>
              <w:t>, a także dochodzeniem ewentualnych praw lub roszczeń.</w:t>
            </w:r>
          </w:p>
        </w:tc>
      </w:tr>
      <w:tr w:rsidR="00E6465D" w:rsidRPr="00265E63" w14:paraId="00D49719" w14:textId="77777777" w:rsidTr="00265E63">
        <w:tc>
          <w:tcPr>
            <w:tcW w:w="10035" w:type="dxa"/>
            <w:gridSpan w:val="2"/>
          </w:tcPr>
          <w:p w14:paraId="7DAD6A51" w14:textId="295094B0" w:rsidR="00E6465D" w:rsidRPr="00265E63" w:rsidRDefault="00E6465D" w:rsidP="00F22C5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 ust. 1 lit. f RODO w celu realizacji prawnie uzasadnionych interesów </w:t>
            </w:r>
            <w:r w:rsidR="00A0121A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w postaci dochodzenia praw lub roszczeń po wycofaniu przez Panią(a) zgody na przetwarzanie danych osobowych i ustaniu okresów przetwarzania, </w:t>
            </w:r>
            <w:r w:rsidR="00265E6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476E4">
              <w:rPr>
                <w:rFonts w:asciiTheme="minorHAnsi" w:hAnsiTheme="minorHAnsi" w:cstheme="minorHAnsi"/>
                <w:sz w:val="20"/>
                <w:szCs w:val="20"/>
              </w:rPr>
              <w:t>o których mowa w pkt. 7</w:t>
            </w:r>
            <w:r w:rsidR="00265E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tej informacji</w:t>
            </w:r>
          </w:p>
        </w:tc>
      </w:tr>
    </w:tbl>
    <w:p w14:paraId="76B53C52" w14:textId="77777777" w:rsidR="00FD4847" w:rsidRPr="00265E63" w:rsidRDefault="00FD4847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D8165F" w14:textId="77777777" w:rsidR="006B2F9D" w:rsidRPr="00265E63" w:rsidRDefault="00F22C53" w:rsidP="00265E6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ą Pani(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ych osobowych będą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mioty na podstawie 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rzepisów prawa:</w:t>
      </w:r>
    </w:p>
    <w:p w14:paraId="79DEEDD6" w14:textId="23127C5B" w:rsidR="00F22C53" w:rsidRPr="00265E63" w:rsidRDefault="00F22C53" w:rsidP="00265E63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ujące kontrolę nad działalnością </w:t>
      </w:r>
      <w:r w:rsid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85714D6" w14:textId="58FD0FD6" w:rsidR="00F22C53" w:rsidRDefault="00F22C53" w:rsidP="00265E63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ani przez Panią(a) pracodawcy 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Komenda </w:t>
      </w:r>
      <w:r w:rsidR="001D5942">
        <w:rPr>
          <w:rFonts w:asciiTheme="minorHAnsi" w:eastAsia="Times New Roman" w:hAnsiTheme="minorHAnsi" w:cstheme="minorHAnsi"/>
          <w:sz w:val="20"/>
          <w:szCs w:val="20"/>
          <w:lang w:eastAsia="pl-PL"/>
        </w:rPr>
        <w:t>Miejska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aństwowej Straży Pożarnej w </w:t>
      </w:r>
      <w:r w:rsid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Siedlcach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 podmioty świadczące pomoc </w:t>
      </w:r>
      <w:r w:rsid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FC75DBD" w14:textId="77777777" w:rsidR="00265E63" w:rsidRPr="00265E63" w:rsidRDefault="00265E63" w:rsidP="00265E63">
      <w:pPr>
        <w:pStyle w:val="Akapitzlist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63E936" w14:textId="77777777" w:rsidR="004F052B" w:rsidRDefault="006B2F9D" w:rsidP="00265E6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ani(a)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e osobowe nie będą przekazywane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</w:t>
      </w:r>
      <w:r w:rsid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biorcy w państwie trzecim lub 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rganizacji międzynarodowej</w:t>
      </w:r>
      <w:r w:rsid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9F69662" w14:textId="77777777" w:rsidR="00265E63" w:rsidRDefault="00265E63" w:rsidP="00265E63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3F84E" w14:textId="58F1F05E" w:rsidR="00265E63" w:rsidRPr="00265E63" w:rsidRDefault="0009623C" w:rsidP="00265E6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ani(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e osobowe będą przetwarzane,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 członka </w:t>
      </w:r>
      <w:r w:rsidR="00A0121A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soby uprawnionej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6B2F9D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powiednio przez okres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"/>
        <w:gridCol w:w="4542"/>
        <w:gridCol w:w="5111"/>
      </w:tblGrid>
      <w:tr w:rsidR="0009623C" w:rsidRPr="00265E63" w14:paraId="4D42F3EA" w14:textId="77777777" w:rsidTr="00265E63">
        <w:tc>
          <w:tcPr>
            <w:tcW w:w="240" w:type="dxa"/>
          </w:tcPr>
          <w:p w14:paraId="0189A5DA" w14:textId="77777777" w:rsidR="0009623C" w:rsidRPr="00265E63" w:rsidRDefault="0009623C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10" w:type="dxa"/>
          </w:tcPr>
          <w:p w14:paraId="18AC43AF" w14:textId="79C005E1" w:rsidR="0009623C" w:rsidRPr="00265E63" w:rsidRDefault="0009623C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la członka </w:t>
            </w:r>
            <w:r w:rsidR="00A0121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ZP</w:t>
            </w:r>
            <w:r w:rsid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185" w:type="dxa"/>
          </w:tcPr>
          <w:p w14:paraId="23AD5FDA" w14:textId="77777777" w:rsidR="0009623C" w:rsidRPr="00265E63" w:rsidRDefault="0009623C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osoby uprawnionej</w:t>
            </w:r>
            <w:r w:rsid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09623C" w:rsidRPr="00265E63" w14:paraId="5F146599" w14:textId="77777777" w:rsidTr="00265E63">
        <w:tc>
          <w:tcPr>
            <w:tcW w:w="240" w:type="dxa"/>
          </w:tcPr>
          <w:p w14:paraId="1C9445AB" w14:textId="77777777" w:rsidR="0009623C" w:rsidRPr="00265E63" w:rsidRDefault="00E6465D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4610" w:type="dxa"/>
          </w:tcPr>
          <w:p w14:paraId="7F417142" w14:textId="77777777" w:rsidR="0009623C" w:rsidRPr="00265E63" w:rsidRDefault="0009623C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do upływu 10 lat od dnia ustania członkostwa</w:t>
            </w:r>
            <w:r w:rsidR="00E6465D" w:rsidRPr="00265E6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208C">
              <w:rPr>
                <w:rFonts w:asciiTheme="minorHAnsi" w:hAnsiTheme="minorHAnsi" w:cstheme="minorHAnsi"/>
                <w:sz w:val="20"/>
                <w:szCs w:val="20"/>
              </w:rPr>
              <w:t xml:space="preserve"> a w przypadku poręczenia pożyczki do upływu 5 lat od dnia spłaty poręczonej pożyczki</w:t>
            </w:r>
          </w:p>
        </w:tc>
        <w:tc>
          <w:tcPr>
            <w:tcW w:w="5185" w:type="dxa"/>
          </w:tcPr>
          <w:p w14:paraId="0CA2DD67" w14:textId="77777777" w:rsidR="0009623C" w:rsidRPr="00265E63" w:rsidRDefault="0009623C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upływu 5 lat od dnia wypłaty wkładu członkowskiego</w:t>
            </w:r>
            <w:r w:rsidR="00E6465D"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</w:p>
        </w:tc>
      </w:tr>
      <w:tr w:rsidR="00E6465D" w:rsidRPr="00265E63" w14:paraId="3A92EE0B" w14:textId="77777777" w:rsidTr="00265E63">
        <w:tc>
          <w:tcPr>
            <w:tcW w:w="240" w:type="dxa"/>
          </w:tcPr>
          <w:p w14:paraId="2C8A8CBA" w14:textId="77777777" w:rsidR="00E6465D" w:rsidRPr="00265E63" w:rsidRDefault="00E6465D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9795" w:type="dxa"/>
            <w:gridSpan w:val="2"/>
          </w:tcPr>
          <w:p w14:paraId="5A4595DC" w14:textId="77777777" w:rsidR="00E6465D" w:rsidRPr="00265E63" w:rsidRDefault="00E6465D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iezbędny do dochodzenia </w:t>
            </w:r>
            <w:r w:rsidR="003955C3">
              <w:rPr>
                <w:rFonts w:asciiTheme="minorHAnsi" w:hAnsiTheme="minorHAnsi" w:cstheme="minorHAnsi"/>
                <w:sz w:val="20"/>
                <w:szCs w:val="20"/>
              </w:rPr>
              <w:t xml:space="preserve">ewentualnych 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praw lub roszczeń po ustan</w:t>
            </w:r>
            <w:r w:rsidR="00C476E4">
              <w:rPr>
                <w:rFonts w:asciiTheme="minorHAnsi" w:hAnsiTheme="minorHAnsi" w:cstheme="minorHAnsi"/>
                <w:sz w:val="20"/>
                <w:szCs w:val="20"/>
              </w:rPr>
              <w:t>iu okresów wskazanych w pkt. 7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a niniejszej informacji,</w:t>
            </w:r>
          </w:p>
        </w:tc>
      </w:tr>
    </w:tbl>
    <w:p w14:paraId="31C2DCA9" w14:textId="77777777" w:rsidR="006B2F9D" w:rsidRPr="00265E63" w:rsidRDefault="006B2F9D" w:rsidP="004F052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980FDF" w14:textId="77777777" w:rsidR="00527E00" w:rsidRDefault="00E6465D" w:rsidP="00265E63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Pani(-)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o dostępu do treś</w:t>
      </w:r>
      <w:r w:rsid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i swoich danych oraz prawo ich 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sprostowania, usunięc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ia, ograniczenia przetwarzania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prawo wniesienia sprzeciwu, prawo do cofnięcia zgo</w:t>
      </w:r>
      <w:r w:rsid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y w dowolnym momencie bez 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wpływu na zgodność z prawem przetwarzania, któr</w:t>
      </w:r>
      <w:r w:rsid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dokonano na podstawie zgody </w:t>
      </w:r>
      <w:r w:rsidR="004F052B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rzed</w:t>
      </w:r>
      <w:r w:rsid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j cofnięciem,</w:t>
      </w:r>
    </w:p>
    <w:p w14:paraId="33A594A3" w14:textId="77777777" w:rsidR="00265E63" w:rsidRPr="00265E63" w:rsidRDefault="00265E63" w:rsidP="00265E63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43F4A6" w14:textId="77777777" w:rsidR="00527E00" w:rsidRDefault="00265E63" w:rsidP="00265E6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527E00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siada Pani/Pan prawo wniesienia skargi do organu nadzorczego, jakim jest Prezes Urzędu Ochrony Danych Osobowych, 00-193 Warszawa, Stawki 2, tel. 22 531 03 00, fax. 22 531 03 01, e-mail: </w:t>
      </w:r>
      <w:hyperlink r:id="rId8" w:history="1">
        <w:r w:rsidR="00527E00" w:rsidRPr="00265E63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kancelaria@uodo.gov.pl</w:t>
        </w:r>
      </w:hyperlink>
      <w:r w:rsidR="00527E00"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), jeżeli uzna Pani/Pan, że prze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arzanie narusza przepisy RODO,</w:t>
      </w:r>
    </w:p>
    <w:p w14:paraId="340D706D" w14:textId="77777777" w:rsidR="00265E63" w:rsidRPr="00265E63" w:rsidRDefault="00265E63" w:rsidP="00265E63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9EE3A3" w14:textId="7DBD5A44" w:rsidR="00527E00" w:rsidRPr="00265E63" w:rsidRDefault="00265E63" w:rsidP="00265E6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</w:t>
      </w:r>
      <w:r w:rsidR="00527E00" w:rsidRPr="00265E6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danie przez Panią(a) danych osobowych jest wymogiem umownym. Nie podanie danych może skutkować </w:t>
      </w:r>
      <w:r w:rsidR="00527E00" w:rsidRPr="00265E63">
        <w:rPr>
          <w:rFonts w:asciiTheme="minorHAnsi" w:eastAsiaTheme="minorHAnsi" w:hAnsiTheme="minorHAnsi" w:cstheme="minorHAnsi"/>
          <w:sz w:val="20"/>
          <w:szCs w:val="20"/>
        </w:rPr>
        <w:t>brakiem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możliwości członkostwa w </w:t>
      </w:r>
      <w:r w:rsidR="00A0121A">
        <w:rPr>
          <w:rFonts w:asciiTheme="minorHAnsi" w:eastAsiaTheme="minorHAnsi" w:hAnsiTheme="minorHAnsi" w:cstheme="minorHAnsi"/>
          <w:sz w:val="20"/>
          <w:szCs w:val="20"/>
        </w:rPr>
        <w:t>KZP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248F961E" w14:textId="77777777" w:rsidR="00265E63" w:rsidRPr="00265E63" w:rsidRDefault="00265E63" w:rsidP="00265E63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7ED5B1" w14:textId="77777777" w:rsidR="00527E00" w:rsidRPr="00265E63" w:rsidRDefault="00265E63" w:rsidP="00265E6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p</w:t>
      </w:r>
      <w:r w:rsidR="00527E00" w:rsidRPr="00265E63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rzetwarzanie podanych przez Panią(-) danych osobowych nie będzie podlegało zautomatyzowanemu podejmowaniu decyzji, w tym profilowaniu, o którym mowa w art. 22 ust. 1 i 4 RODO. </w:t>
      </w:r>
    </w:p>
    <w:p w14:paraId="39201115" w14:textId="77777777" w:rsidR="004F052B" w:rsidRPr="001D04DF" w:rsidRDefault="004F052B" w:rsidP="004F052B">
      <w:pPr>
        <w:spacing w:after="0" w:line="240" w:lineRule="auto"/>
        <w:ind w:right="-24"/>
        <w:rPr>
          <w:rFonts w:asciiTheme="minorHAnsi" w:hAnsiTheme="minorHAnsi" w:cstheme="minorHAnsi"/>
          <w:sz w:val="20"/>
          <w:szCs w:val="20"/>
        </w:rPr>
      </w:pPr>
    </w:p>
    <w:sectPr w:rsidR="004F052B" w:rsidRPr="001D04DF" w:rsidSect="00186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6" w:right="720" w:bottom="284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5941" w14:textId="77777777" w:rsidR="005924AA" w:rsidRDefault="005924AA" w:rsidP="000C7144">
      <w:pPr>
        <w:spacing w:after="0" w:line="240" w:lineRule="auto"/>
      </w:pPr>
      <w:r>
        <w:separator/>
      </w:r>
    </w:p>
  </w:endnote>
  <w:endnote w:type="continuationSeparator" w:id="0">
    <w:p w14:paraId="5EECDD60" w14:textId="77777777" w:rsidR="005924AA" w:rsidRDefault="005924AA" w:rsidP="000C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13AA" w14:textId="77777777" w:rsidR="0018687E" w:rsidRDefault="001868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A279" w14:textId="77777777" w:rsidR="0018687E" w:rsidRDefault="001868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6F67" w14:textId="77777777" w:rsidR="0018687E" w:rsidRDefault="00186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AD44" w14:textId="77777777" w:rsidR="005924AA" w:rsidRDefault="005924AA" w:rsidP="000C7144">
      <w:pPr>
        <w:spacing w:after="0" w:line="240" w:lineRule="auto"/>
      </w:pPr>
      <w:r>
        <w:separator/>
      </w:r>
    </w:p>
  </w:footnote>
  <w:footnote w:type="continuationSeparator" w:id="0">
    <w:p w14:paraId="4373391A" w14:textId="77777777" w:rsidR="005924AA" w:rsidRDefault="005924AA" w:rsidP="000C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8E05" w14:textId="77777777" w:rsidR="0018687E" w:rsidRDefault="001868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36BC" w14:textId="77777777" w:rsidR="0018687E" w:rsidRDefault="0018687E" w:rsidP="0018687E">
    <w:pPr>
      <w:jc w:val="right"/>
      <w:rPr>
        <w:sz w:val="16"/>
        <w:szCs w:val="16"/>
      </w:rPr>
    </w:pPr>
  </w:p>
  <w:p w14:paraId="28729693" w14:textId="3CCE2ED3" w:rsidR="000C7144" w:rsidRPr="0018687E" w:rsidRDefault="0018687E" w:rsidP="0018687E">
    <w:pPr>
      <w:jc w:val="right"/>
      <w:rPr>
        <w:rFonts w:ascii="Times New Roman" w:eastAsia="Times New Roman" w:hAnsi="Times New Roman"/>
        <w:sz w:val="16"/>
        <w:szCs w:val="16"/>
      </w:rPr>
    </w:pPr>
    <w:r>
      <w:rPr>
        <w:sz w:val="16"/>
        <w:szCs w:val="16"/>
      </w:rPr>
      <w:t xml:space="preserve">Załącznik nr </w:t>
    </w:r>
    <w:r>
      <w:rPr>
        <w:sz w:val="16"/>
        <w:szCs w:val="16"/>
      </w:rPr>
      <w:t>3</w:t>
    </w:r>
    <w:r>
      <w:rPr>
        <w:sz w:val="16"/>
        <w:szCs w:val="16"/>
      </w:rPr>
      <w:t xml:space="preserve"> do Statutu KZP przy KM PSP w Siedlc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940" w14:textId="77777777" w:rsidR="0018687E" w:rsidRDefault="00186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02"/>
    <w:multiLevelType w:val="hybridMultilevel"/>
    <w:tmpl w:val="804A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136E"/>
    <w:multiLevelType w:val="hybridMultilevel"/>
    <w:tmpl w:val="2FA2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9C"/>
    <w:multiLevelType w:val="hybridMultilevel"/>
    <w:tmpl w:val="283A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79E4"/>
    <w:multiLevelType w:val="hybridMultilevel"/>
    <w:tmpl w:val="B01A46B2"/>
    <w:lvl w:ilvl="0" w:tplc="6D282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B1F"/>
    <w:multiLevelType w:val="hybridMultilevel"/>
    <w:tmpl w:val="A0E06328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569EE"/>
    <w:multiLevelType w:val="hybridMultilevel"/>
    <w:tmpl w:val="8228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F72CC"/>
    <w:multiLevelType w:val="multilevel"/>
    <w:tmpl w:val="8E1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13767">
    <w:abstractNumId w:val="7"/>
  </w:num>
  <w:num w:numId="2" w16cid:durableId="1948612419">
    <w:abstractNumId w:val="4"/>
  </w:num>
  <w:num w:numId="3" w16cid:durableId="579868415">
    <w:abstractNumId w:val="6"/>
  </w:num>
  <w:num w:numId="4" w16cid:durableId="1065028390">
    <w:abstractNumId w:val="0"/>
  </w:num>
  <w:num w:numId="5" w16cid:durableId="1498837716">
    <w:abstractNumId w:val="5"/>
  </w:num>
  <w:num w:numId="6" w16cid:durableId="510216822">
    <w:abstractNumId w:val="3"/>
  </w:num>
  <w:num w:numId="7" w16cid:durableId="1452817819">
    <w:abstractNumId w:val="2"/>
  </w:num>
  <w:num w:numId="8" w16cid:durableId="143813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86"/>
    <w:rsid w:val="0009623C"/>
    <w:rsid w:val="000C7144"/>
    <w:rsid w:val="000E484D"/>
    <w:rsid w:val="001130D2"/>
    <w:rsid w:val="0017208C"/>
    <w:rsid w:val="0018687E"/>
    <w:rsid w:val="001D04DF"/>
    <w:rsid w:val="001D5942"/>
    <w:rsid w:val="002135BA"/>
    <w:rsid w:val="00265E63"/>
    <w:rsid w:val="002F1745"/>
    <w:rsid w:val="003133B5"/>
    <w:rsid w:val="003955C3"/>
    <w:rsid w:val="0043326F"/>
    <w:rsid w:val="004372DF"/>
    <w:rsid w:val="00441573"/>
    <w:rsid w:val="004F052B"/>
    <w:rsid w:val="00523173"/>
    <w:rsid w:val="00527E00"/>
    <w:rsid w:val="005924AA"/>
    <w:rsid w:val="0064682C"/>
    <w:rsid w:val="006B2F9D"/>
    <w:rsid w:val="006B4E5C"/>
    <w:rsid w:val="007746DF"/>
    <w:rsid w:val="007C020A"/>
    <w:rsid w:val="009918EA"/>
    <w:rsid w:val="00A0121A"/>
    <w:rsid w:val="00AB1A0F"/>
    <w:rsid w:val="00AD0986"/>
    <w:rsid w:val="00B4586F"/>
    <w:rsid w:val="00C31E92"/>
    <w:rsid w:val="00C476E4"/>
    <w:rsid w:val="00C625C9"/>
    <w:rsid w:val="00CF7CDE"/>
    <w:rsid w:val="00E6465D"/>
    <w:rsid w:val="00F22C53"/>
    <w:rsid w:val="00F234E5"/>
    <w:rsid w:val="00F72CB5"/>
    <w:rsid w:val="00F93CA3"/>
    <w:rsid w:val="00FD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04AD2"/>
  <w15:chartTrackingRefBased/>
  <w15:docId w15:val="{9685BF9E-A8C0-4C89-B0CC-E4C09EEE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0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484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D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1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7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1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EEC-1204-4557-83F4-D293C4D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Drosio</cp:lastModifiedBy>
  <cp:revision>23</cp:revision>
  <cp:lastPrinted>2023-02-24T13:20:00Z</cp:lastPrinted>
  <dcterms:created xsi:type="dcterms:W3CDTF">2022-11-13T15:06:00Z</dcterms:created>
  <dcterms:modified xsi:type="dcterms:W3CDTF">2023-03-09T12:18:00Z</dcterms:modified>
</cp:coreProperties>
</file>